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4C" w:rsidRPr="005F3F4C" w:rsidRDefault="005F3F4C" w:rsidP="005F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приказу </w:t>
      </w:r>
    </w:p>
    <w:p w:rsidR="005F3F4C" w:rsidRPr="005F3F4C" w:rsidRDefault="005F3F4C" w:rsidP="005F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F4C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У «РСРЦ  для детей-сирот»</w:t>
      </w:r>
    </w:p>
    <w:p w:rsidR="005F3F4C" w:rsidRPr="005F3F4C" w:rsidRDefault="005F3F4C" w:rsidP="005F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  21  марта  2019 г.  № 70-о/д</w:t>
      </w:r>
    </w:p>
    <w:p w:rsidR="005F3F4C" w:rsidRPr="005F3F4C" w:rsidRDefault="005F3F4C" w:rsidP="005F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5F3F4C" w:rsidRDefault="005F3F4C" w:rsidP="005F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3F4C" w:rsidRPr="005F3F4C" w:rsidRDefault="005F3F4C" w:rsidP="005F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проведения </w:t>
      </w:r>
      <w:proofErr w:type="spellStart"/>
      <w:r w:rsidRPr="005F3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ой</w:t>
      </w:r>
      <w:proofErr w:type="spellEnd"/>
      <w:r w:rsidRPr="005F3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ды </w:t>
      </w:r>
    </w:p>
    <w:p w:rsidR="005F3F4C" w:rsidRPr="005F3F4C" w:rsidRDefault="005F3F4C" w:rsidP="005F3F4C">
      <w:pPr>
        <w:spacing w:after="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5F3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04.2019 – 20.04.201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5F3F4C" w:rsidRPr="005F3F4C" w:rsidRDefault="005F3F4C" w:rsidP="005F3F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F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и</w:t>
      </w:r>
      <w:r w:rsidRPr="005F3F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Pr="005F3F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3F4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УД  обучающихся, их познавательной и творческой актив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F3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F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а к учебным предметам</w:t>
      </w:r>
      <w:r w:rsidRPr="005F3F4C">
        <w:rPr>
          <w:rFonts w:ascii="Times New Roman" w:eastAsia="Times New Roman" w:hAnsi="Times New Roman" w:cs="Times New Roman"/>
          <w:sz w:val="26"/>
          <w:szCs w:val="26"/>
          <w:lang w:eastAsia="ru-RU"/>
        </w:rPr>
        <w:t>; повышение профессиональной компетентности учителей.</w:t>
      </w:r>
    </w:p>
    <w:p w:rsidR="005F3F4C" w:rsidRPr="005F3F4C" w:rsidRDefault="005F3F4C" w:rsidP="005F3F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F4C" w:rsidRPr="005F3F4C" w:rsidRDefault="005F3F4C" w:rsidP="005F3F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tbl>
      <w:tblPr>
        <w:tblOverlap w:val="never"/>
        <w:tblW w:w="5240" w:type="pct"/>
        <w:tblInd w:w="-5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9"/>
        <w:gridCol w:w="1847"/>
        <w:gridCol w:w="1602"/>
        <w:gridCol w:w="1986"/>
      </w:tblGrid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астни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5F3F4C" w:rsidRPr="005F3F4C" w:rsidTr="005F3F4C">
        <w:trPr>
          <w:trHeight w:val="2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тодико-мотивационный эта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информационных источников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ководители МО,  учител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.03-02.04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улировка основных целей и задач </w:t>
            </w: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етапредметной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кады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3F4C" w:rsidRPr="005F3F4C" w:rsidRDefault="005F3F4C" w:rsidP="005F3F4C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.03-02.04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ение мероприятий, их формы, содержания и участников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3F4C" w:rsidRPr="005F3F4C" w:rsidRDefault="005F3F4C" w:rsidP="005F3F4C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.03-02.04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3F4C" w:rsidRPr="005F3F4C" w:rsidTr="005F3F4C">
        <w:trPr>
          <w:trHeight w:val="2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дготовительный эта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распорядительного акта  о проведении </w:t>
            </w: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етапредметной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кад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 ФГБУ, заместитель директора по УВР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о 25.03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тверждение плана проведения </w:t>
            </w: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етапредметной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кады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3F4C" w:rsidRPr="005F3F4C" w:rsidRDefault="005F3F4C" w:rsidP="005F3F4C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3F4C" w:rsidRPr="005F3F4C" w:rsidRDefault="005F3F4C" w:rsidP="005F3F4C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аспределение обязанностей между педагога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 МО, учителя, воспитател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о 25.03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3F4C" w:rsidRPr="005F3F4C" w:rsidTr="005F3F4C">
        <w:trPr>
          <w:trHeight w:val="2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ализационный этап   Проведение воспитательных зан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Ценность жизни – семья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ники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 и 6 отря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1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ищенко А.В.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атиенко А.В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астер-класс «Конструирование из ниток и проволоки в технике «</w:t>
            </w: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ганутель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ники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8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сенышен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.М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Влияние музыки на человек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ники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Зекирьяева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.Р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к духовности 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Слово о верном друге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питанники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6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борачко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.Е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Учимся слышать друг друг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ники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1.04.2019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3F4C" w:rsidRDefault="005F3F4C" w:rsidP="005F3F4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ванченко А.А.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59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й час «Чтим и помним!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5-А класс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3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Эмирсонова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.Н.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еметова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.Н.</w:t>
            </w:r>
          </w:p>
        </w:tc>
      </w:tr>
      <w:tr w:rsidR="005F3F4C" w:rsidRPr="005F3F4C" w:rsidTr="005F3F4C">
        <w:trPr>
          <w:trHeight w:val="449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3F4C" w:rsidRPr="005F3F4C" w:rsidRDefault="005F3F4C" w:rsidP="005F3F4C">
            <w:pPr>
              <w:widowControl w:val="0"/>
              <w:spacing w:after="0" w:line="25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гитбригада</w:t>
            </w:r>
          </w:p>
          <w:p w:rsidR="005F3F4C" w:rsidRPr="005F3F4C" w:rsidRDefault="005F3F4C" w:rsidP="005F3F4C">
            <w:pPr>
              <w:widowControl w:val="0"/>
              <w:spacing w:after="0" w:line="25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Чистота – залог здоровья»</w:t>
            </w:r>
          </w:p>
          <w:p w:rsidR="005F3F4C" w:rsidRPr="005F3F4C" w:rsidRDefault="005F3F4C" w:rsidP="005F3F4C">
            <w:pPr>
              <w:widowControl w:val="0"/>
              <w:spacing w:after="0" w:line="25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F3F4C" w:rsidRPr="005F3F4C" w:rsidRDefault="005F3F4C" w:rsidP="005F3F4C">
            <w:pPr>
              <w:widowControl w:val="0"/>
              <w:spacing w:after="0" w:line="25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59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ники</w:t>
            </w:r>
          </w:p>
          <w:p w:rsidR="005F3F4C" w:rsidRPr="005F3F4C" w:rsidRDefault="005F3F4C" w:rsidP="005F3F4C">
            <w:pPr>
              <w:widowControl w:val="0"/>
              <w:spacing w:after="0" w:line="259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7 отря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5.04.2019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лимачева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.А.</w:t>
            </w:r>
          </w:p>
        </w:tc>
      </w:tr>
      <w:tr w:rsidR="005F3F4C" w:rsidRPr="005F3F4C" w:rsidTr="005F3F4C">
        <w:trPr>
          <w:trHeight w:val="2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роведение учебных занятий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рейн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ринг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Великолепная семерк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7-8 кла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6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Горшкова С.А.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техина Н.А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икторина 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Как мы можем защитить природу?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8 кла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5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лкина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В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инарный урок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О любви на двух языках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8 кла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7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рхипенко Р.А.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ружинина О.А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инарный урок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Когда я готовлю на кухне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7 кла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2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Эмирсонова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.Н.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елоконь Л.О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инарный урок 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Путешествуем с дробям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 кла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6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итвиненко Е.Н.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аевская О.В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рагменты уроков 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Математика и культур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-х и 8-В кла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ека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брагимова Н.М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Фрагменты уроков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Занимательная физика».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ыпуск газеты с викториной по физик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7-8 кла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9.04.2019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Юрченко Т.Т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Познавательный калейдоскоп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-6 кла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.04.2019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3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пович Л.В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Занимательная химия»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учающиеся 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8 кла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9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роицкая И.Г.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толицына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.А.</w:t>
            </w:r>
          </w:p>
        </w:tc>
      </w:tr>
      <w:tr w:rsidR="005F3F4C" w:rsidRPr="005F3F4C" w:rsidTr="005F3F4C">
        <w:trPr>
          <w:trHeight w:val="563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икторина по географии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5-8 кла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8-20.04.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роицкая И.Г.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толицына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.А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Веселые старты»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-Г,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5-</w:t>
            </w: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 кла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5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апалина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.Е.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3F4C" w:rsidRPr="005F3F4C" w:rsidTr="005F3F4C">
        <w:trPr>
          <w:trHeight w:val="2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10" w:lineRule="exact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ведение внеклассных мероприятий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зентация проекта 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Я знаю, помню и горжусь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учающиеся 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7-8 кла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2.04.2019</w:t>
            </w:r>
          </w:p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3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оровских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Ю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59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четный концерт </w:t>
            </w:r>
          </w:p>
          <w:p w:rsidR="005F3F4C" w:rsidRPr="005F3F4C" w:rsidRDefault="005F3F4C" w:rsidP="005F3F4C">
            <w:pPr>
              <w:widowControl w:val="0"/>
              <w:spacing w:after="0" w:line="259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Любимые песни из кинофильмов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-8 кла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8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устафаева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.Р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59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вест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Моя Родина – Россия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учающиеся 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 класс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6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Чос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.Н.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ымрикова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вательно-развлекательная программа «</w:t>
            </w:r>
            <w:proofErr w:type="gram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Через</w:t>
            </w:r>
            <w:proofErr w:type="gram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рнии - к звездам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5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ники</w:t>
            </w:r>
          </w:p>
          <w:p w:rsidR="005F3F4C" w:rsidRPr="005F3F4C" w:rsidRDefault="005F3F4C" w:rsidP="005F3F4C">
            <w:pPr>
              <w:widowControl w:val="0"/>
              <w:spacing w:after="0" w:line="245" w:lineRule="exact"/>
              <w:ind w:left="-57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-9 отряд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4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огдан Е.В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астер-класс по лепке из  соленого теста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 Плоскостная пасхальная композиция»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-В класс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ндратьева Л.А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59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астер-класс «Лепка из соленого тест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питанники 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6 отря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Шмыкова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.Н.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ыставка рисунков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Мы стремимся к звездам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питанники 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дека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Шмыкова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.Н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59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Газета «Калейдоскоп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теме недели</w:t>
            </w: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ни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-14.04</w:t>
            </w:r>
          </w:p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рхипенко Р.А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нижная выставка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Была весна – весна Побед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учающиеся 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3-15.04</w:t>
            </w:r>
          </w:p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ипова О.Л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нижная выставка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Космические вираж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учающиеся 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-12.04</w:t>
            </w:r>
          </w:p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ипова О.Л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50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сещение ДТЦ «Золотой ключик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учающиеся 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-8 кла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9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ипова О.Л.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50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Путешествие в </w:t>
            </w: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нигоград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5F3F4C" w:rsidRPr="005F3F4C" w:rsidRDefault="005F3F4C" w:rsidP="005F3F4C">
            <w:pPr>
              <w:widowControl w:val="0"/>
              <w:spacing w:after="0" w:line="250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(посещение городской библиотек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-Г, Д, 6-В, 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Чос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.Н.</w:t>
            </w:r>
          </w:p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узнецова Н.Ю.</w:t>
            </w:r>
          </w:p>
        </w:tc>
      </w:tr>
      <w:tr w:rsidR="005F3F4C" w:rsidRPr="005F3F4C" w:rsidTr="005F3F4C">
        <w:trPr>
          <w:trHeight w:val="2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флексивный эта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ведение итогов. Награждение </w:t>
            </w:r>
            <w:proofErr w:type="gram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 активное участие в </w:t>
            </w: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етапредметной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каде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я, педагоги и обучающиеся </w:t>
            </w:r>
            <w:bookmarkStart w:id="0" w:name="_GoBack"/>
            <w:bookmarkEnd w:id="0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2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5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ководители МО учителей </w:t>
            </w:r>
            <w:proofErr w:type="gram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п</w:t>
            </w:r>
            <w:proofErr w:type="gram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едметников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5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 результатов проведения </w:t>
            </w: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етапредметной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кады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3F4C" w:rsidRPr="005F3F4C" w:rsidRDefault="005F3F4C" w:rsidP="005F3F4C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о 25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ачальники ОО и ДО</w:t>
            </w:r>
            <w:proofErr w:type="gram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О</w:t>
            </w:r>
            <w:proofErr w:type="gram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Р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50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заседания творческой группы  по итогам </w:t>
            </w: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етапредметной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кады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3F4C" w:rsidRPr="005F3F4C" w:rsidRDefault="005F3F4C" w:rsidP="005F3F4C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5.04.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 МО</w:t>
            </w:r>
          </w:p>
        </w:tc>
      </w:tr>
      <w:tr w:rsidR="005F3F4C" w:rsidRPr="005F3F4C" w:rsidTr="005F3F4C">
        <w:trPr>
          <w:trHeight w:val="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F3F4C" w:rsidRPr="005F3F4C" w:rsidRDefault="005F3F4C" w:rsidP="005F3F4C">
            <w:pPr>
              <w:widowControl w:val="0"/>
              <w:spacing w:after="0" w:line="250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убликация материалов на официальном сайте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3F4C" w:rsidRPr="005F3F4C" w:rsidRDefault="005F3F4C" w:rsidP="005F3F4C">
            <w:pPr>
              <w:widowControl w:val="0"/>
              <w:spacing w:after="0" w:line="245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дека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F4C" w:rsidRPr="005F3F4C" w:rsidRDefault="005F3F4C" w:rsidP="005F3F4C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оровских</w:t>
            </w:r>
            <w:proofErr w:type="spellEnd"/>
            <w:r w:rsidRPr="005F3F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Ю.</w:t>
            </w:r>
          </w:p>
        </w:tc>
      </w:tr>
    </w:tbl>
    <w:p w:rsidR="005F3F4C" w:rsidRPr="005F3F4C" w:rsidRDefault="005F3F4C" w:rsidP="005F3F4C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5F3F4C" w:rsidRPr="005F3F4C" w:rsidRDefault="005F3F4C" w:rsidP="005F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C55" w:rsidRDefault="00925C55"/>
    <w:sectPr w:rsidR="00925C55" w:rsidSect="005F3F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6D"/>
    <w:rsid w:val="0001373D"/>
    <w:rsid w:val="000B4423"/>
    <w:rsid w:val="000C7DF0"/>
    <w:rsid w:val="00103A65"/>
    <w:rsid w:val="00177DF7"/>
    <w:rsid w:val="00182630"/>
    <w:rsid w:val="001903FD"/>
    <w:rsid w:val="001A1131"/>
    <w:rsid w:val="001B6EF4"/>
    <w:rsid w:val="001D54F5"/>
    <w:rsid w:val="001F6D3A"/>
    <w:rsid w:val="0022446E"/>
    <w:rsid w:val="0024217C"/>
    <w:rsid w:val="0025146F"/>
    <w:rsid w:val="00267CBE"/>
    <w:rsid w:val="002758C8"/>
    <w:rsid w:val="00277D31"/>
    <w:rsid w:val="002A6C82"/>
    <w:rsid w:val="002B1097"/>
    <w:rsid w:val="002C7A55"/>
    <w:rsid w:val="002D3A36"/>
    <w:rsid w:val="002E3766"/>
    <w:rsid w:val="002F3B8D"/>
    <w:rsid w:val="00340115"/>
    <w:rsid w:val="00361C8D"/>
    <w:rsid w:val="003A2C39"/>
    <w:rsid w:val="003B51E8"/>
    <w:rsid w:val="003C7A51"/>
    <w:rsid w:val="003D3937"/>
    <w:rsid w:val="004A3626"/>
    <w:rsid w:val="004D7721"/>
    <w:rsid w:val="00552821"/>
    <w:rsid w:val="00560179"/>
    <w:rsid w:val="00586C64"/>
    <w:rsid w:val="005A3238"/>
    <w:rsid w:val="005B2F1F"/>
    <w:rsid w:val="005F3F4C"/>
    <w:rsid w:val="00621325"/>
    <w:rsid w:val="006220F6"/>
    <w:rsid w:val="00622BE8"/>
    <w:rsid w:val="006648F9"/>
    <w:rsid w:val="006A4273"/>
    <w:rsid w:val="006B286C"/>
    <w:rsid w:val="006C4297"/>
    <w:rsid w:val="006C4386"/>
    <w:rsid w:val="006F0F54"/>
    <w:rsid w:val="006F5F49"/>
    <w:rsid w:val="007224C8"/>
    <w:rsid w:val="00732A00"/>
    <w:rsid w:val="00782072"/>
    <w:rsid w:val="007E3CEF"/>
    <w:rsid w:val="0080300F"/>
    <w:rsid w:val="00865ADB"/>
    <w:rsid w:val="008C3189"/>
    <w:rsid w:val="008E531A"/>
    <w:rsid w:val="00900A19"/>
    <w:rsid w:val="009123C0"/>
    <w:rsid w:val="00925C55"/>
    <w:rsid w:val="00952A41"/>
    <w:rsid w:val="00991264"/>
    <w:rsid w:val="009F65AD"/>
    <w:rsid w:val="00A06C34"/>
    <w:rsid w:val="00A171D4"/>
    <w:rsid w:val="00A25641"/>
    <w:rsid w:val="00A40620"/>
    <w:rsid w:val="00A55B11"/>
    <w:rsid w:val="00A82ED9"/>
    <w:rsid w:val="00AA330F"/>
    <w:rsid w:val="00AA34BC"/>
    <w:rsid w:val="00AB7734"/>
    <w:rsid w:val="00B11618"/>
    <w:rsid w:val="00B246A1"/>
    <w:rsid w:val="00B3366E"/>
    <w:rsid w:val="00B45E00"/>
    <w:rsid w:val="00B65BA0"/>
    <w:rsid w:val="00B72AA5"/>
    <w:rsid w:val="00B74BBD"/>
    <w:rsid w:val="00BC044C"/>
    <w:rsid w:val="00C44ECC"/>
    <w:rsid w:val="00C45A77"/>
    <w:rsid w:val="00C65F69"/>
    <w:rsid w:val="00C735EA"/>
    <w:rsid w:val="00CB0B28"/>
    <w:rsid w:val="00CD06B5"/>
    <w:rsid w:val="00D34369"/>
    <w:rsid w:val="00D94275"/>
    <w:rsid w:val="00D97929"/>
    <w:rsid w:val="00DE4AB7"/>
    <w:rsid w:val="00E017E0"/>
    <w:rsid w:val="00E371C4"/>
    <w:rsid w:val="00E5127E"/>
    <w:rsid w:val="00E54995"/>
    <w:rsid w:val="00E54AFA"/>
    <w:rsid w:val="00E554AF"/>
    <w:rsid w:val="00EB4BF8"/>
    <w:rsid w:val="00EB65DF"/>
    <w:rsid w:val="00EE7C2F"/>
    <w:rsid w:val="00F112B3"/>
    <w:rsid w:val="00F3426D"/>
    <w:rsid w:val="00F6319B"/>
    <w:rsid w:val="00F8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B002-B1BB-45E3-AA39-1C41D6B5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9</Words>
  <Characters>3761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9-04-15T14:22:00Z</dcterms:created>
  <dcterms:modified xsi:type="dcterms:W3CDTF">2019-04-15T14:29:00Z</dcterms:modified>
</cp:coreProperties>
</file>